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F" w:rsidRDefault="00DF2B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334BA7" wp14:editId="6FEA3BAD">
                <wp:simplePos x="0" y="0"/>
                <wp:positionH relativeFrom="column">
                  <wp:posOffset>7353300</wp:posOffset>
                </wp:positionH>
                <wp:positionV relativeFrom="paragraph">
                  <wp:posOffset>1932305</wp:posOffset>
                </wp:positionV>
                <wp:extent cx="2652395" cy="1076325"/>
                <wp:effectExtent l="0" t="0" r="1460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Complete Incident Report Form within 24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Pr="00394A03">
                              <w:t>.  Form can be completed by another employee if injured employee is incapable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4B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9pt;margin-top:152.15pt;width:208.85pt;height:8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Complete Incident Report Form within 24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Pr="00394A03">
                        <w:t>.  Form can be completed by another employee if injured employee is incapable. Enter in Accident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CC28B5" wp14:editId="1C42ACD4">
                <wp:simplePos x="0" y="0"/>
                <wp:positionH relativeFrom="column">
                  <wp:posOffset>2355850</wp:posOffset>
                </wp:positionH>
                <wp:positionV relativeFrom="paragraph">
                  <wp:posOffset>-277495</wp:posOffset>
                </wp:positionV>
                <wp:extent cx="2675255" cy="66548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>
                            <w:r w:rsidRPr="00394A03">
                              <w:t xml:space="preserve">Accident or </w:t>
                            </w:r>
                            <w:proofErr w:type="gramStart"/>
                            <w:r w:rsidR="000224E8">
                              <w:t>n</w:t>
                            </w:r>
                            <w:r w:rsidR="000224E8" w:rsidRPr="00394A03">
                              <w:t>ear</w:t>
                            </w:r>
                            <w:r w:rsidRPr="00394A03">
                              <w:t>-miss</w:t>
                            </w:r>
                            <w:proofErr w:type="gramEnd"/>
                            <w:r w:rsidRPr="00394A03">
                              <w:t xml:space="preserve"> incident occurs to employee, or </w:t>
                            </w:r>
                            <w:r w:rsidR="00574249">
                              <w:t>other person</w:t>
                            </w:r>
                            <w:r w:rsidRPr="00394A03">
                              <w:t xml:space="preserve"> on company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28B5" id="Text Box 2" o:spid="_x0000_s1027" type="#_x0000_t202" style="position:absolute;margin-left:185.5pt;margin-top:-21.85pt;width:210.65pt;height:52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">
                <v:textbox>
                  <w:txbxContent>
                    <w:p w:rsidR="000A0DB1" w:rsidRPr="00394A03" w:rsidRDefault="000A0DB1">
                      <w:r w:rsidRPr="00394A03">
                        <w:t xml:space="preserve">Accident or </w:t>
                      </w:r>
                      <w:proofErr w:type="gramStart"/>
                      <w:r w:rsidR="000224E8">
                        <w:t>n</w:t>
                      </w:r>
                      <w:r w:rsidR="000224E8" w:rsidRPr="00394A03">
                        <w:t>ear</w:t>
                      </w:r>
                      <w:r w:rsidRPr="00394A03">
                        <w:t>-miss</w:t>
                      </w:r>
                      <w:proofErr w:type="gramEnd"/>
                      <w:r w:rsidRPr="00394A03">
                        <w:t xml:space="preserve"> incident occurs to employee, or </w:t>
                      </w:r>
                      <w:r w:rsidR="00574249">
                        <w:t>other person</w:t>
                      </w:r>
                      <w:r w:rsidRPr="00394A03">
                        <w:t xml:space="preserve"> on company premise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B89AF8" wp14:editId="2C1DE214">
                <wp:simplePos x="0" y="0"/>
                <wp:positionH relativeFrom="column">
                  <wp:posOffset>-228600</wp:posOffset>
                </wp:positionH>
                <wp:positionV relativeFrom="paragraph">
                  <wp:posOffset>4173855</wp:posOffset>
                </wp:positionV>
                <wp:extent cx="2505710" cy="469900"/>
                <wp:effectExtent l="0" t="0" r="2794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F37747" w:rsidP="00F37747">
                            <w:r w:rsidRPr="00394A03">
                              <w:t xml:space="preserve">Copy of both forms </w:t>
                            </w:r>
                            <w:r w:rsidR="00574249">
                              <w:t>retained by</w:t>
                            </w:r>
                            <w:r w:rsidR="00DF2BF9">
                              <w:t xml:space="preserve"> 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9AF8" id="Text Box 16" o:spid="_x0000_s1028" type="#_x0000_t202" style="position:absolute;margin-left:-18pt;margin-top:328.65pt;width:197.3pt;height:3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">
                <v:textbox>
                  <w:txbxContent>
                    <w:p w:rsidR="00F37747" w:rsidRPr="00394A03" w:rsidRDefault="00F37747" w:rsidP="00F37747">
                      <w:r w:rsidRPr="00394A03">
                        <w:t xml:space="preserve">Copy of both forms </w:t>
                      </w:r>
                      <w:r w:rsidR="00574249">
                        <w:t>retained by</w:t>
                      </w:r>
                      <w:r w:rsidR="00DF2BF9">
                        <w:t xml:space="preserve"> Town Clerk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6E5C5" wp14:editId="19597B81">
                <wp:simplePos x="0" y="0"/>
                <wp:positionH relativeFrom="column">
                  <wp:posOffset>-234950</wp:posOffset>
                </wp:positionH>
                <wp:positionV relativeFrom="paragraph">
                  <wp:posOffset>3145155</wp:posOffset>
                </wp:positionV>
                <wp:extent cx="2505710" cy="661281"/>
                <wp:effectExtent l="0" t="0" r="2794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61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574249" w:rsidP="00F37747">
                            <w:r w:rsidRPr="00574249">
                              <w:t xml:space="preserve"> </w:t>
                            </w:r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using Incident Investigation Form, </w:t>
                            </w:r>
                            <w:r w:rsidR="00DF2BF9">
                              <w:t>within 1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E5C5" id="Text Box 15" o:spid="_x0000_s1029" type="#_x0000_t202" style="position:absolute;margin-left:-18.5pt;margin-top:247.65pt;width:197.3pt;height:5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1gJQIAAE0EAAAOAAAAZHJzL2Uyb0RvYy54bWysVNuO2yAQfa/Uf0C8N74ozm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">
                <v:textbox>
                  <w:txbxContent>
                    <w:p w:rsidR="00F37747" w:rsidRPr="00394A03" w:rsidRDefault="00574249" w:rsidP="00F37747">
                      <w:r w:rsidRPr="00574249">
                        <w:t xml:space="preserve"> </w:t>
                      </w:r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using Incident Investigation Form, </w:t>
                      </w:r>
                      <w:r w:rsidR="00DF2BF9">
                        <w:t>within 10 day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4AE510" wp14:editId="234253BB">
                <wp:simplePos x="0" y="0"/>
                <wp:positionH relativeFrom="column">
                  <wp:posOffset>7363460</wp:posOffset>
                </wp:positionH>
                <wp:positionV relativeFrom="paragraph">
                  <wp:posOffset>4538345</wp:posOffset>
                </wp:positionV>
                <wp:extent cx="2652395" cy="695325"/>
                <wp:effectExtent l="0" t="0" r="1460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574249" w:rsidP="00C87D74"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</w:t>
                            </w:r>
                            <w:r w:rsidR="00C87D74" w:rsidRPr="00394A03">
                              <w:t>using Incident Inve</w:t>
                            </w:r>
                            <w:r w:rsidR="00DF2BF9">
                              <w:t>stigation Form, withi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E510" id="Text Box 13" o:spid="_x0000_s1030" type="#_x0000_t202" style="position:absolute;margin-left:579.8pt;margin-top:357.35pt;width:208.8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">
                <v:textbox>
                  <w:txbxContent>
                    <w:p w:rsidR="00C87D74" w:rsidRPr="00394A03" w:rsidRDefault="00574249" w:rsidP="00C87D74"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</w:t>
                      </w:r>
                      <w:r w:rsidR="00C87D74" w:rsidRPr="00394A03">
                        <w:t>using Incident Inve</w:t>
                      </w:r>
                      <w:r w:rsidR="00DF2BF9">
                        <w:t>stigation Form, within 24 hour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2FC12A" wp14:editId="10124133">
                <wp:simplePos x="0" y="0"/>
                <wp:positionH relativeFrom="column">
                  <wp:posOffset>5130800</wp:posOffset>
                </wp:positionH>
                <wp:positionV relativeFrom="paragraph">
                  <wp:posOffset>1970405</wp:posOffset>
                </wp:positionV>
                <wp:extent cx="1636395" cy="655955"/>
                <wp:effectExtent l="0" t="0" r="2095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Notify </w:t>
                            </w:r>
                            <w:r w:rsidR="00574249">
                              <w:t xml:space="preserve">Town Clerk </w:t>
                            </w:r>
                            <w:r w:rsidRPr="00394A03">
                              <w:t xml:space="preserve">immediately </w:t>
                            </w:r>
                            <w:r w:rsidR="00574249">
                              <w:t xml:space="preserve">in person or </w:t>
                            </w:r>
                            <w:r w:rsidR="00DF2BF9">
                              <w:t>by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C12A" id="Text Box 10" o:spid="_x0000_s1031" type="#_x0000_t202" style="position:absolute;margin-left:404pt;margin-top:155.15pt;width:128.85pt;height:5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Notify </w:t>
                      </w:r>
                      <w:r w:rsidR="00574249">
                        <w:t xml:space="preserve">Town Clerk </w:t>
                      </w:r>
                      <w:r w:rsidRPr="00394A03">
                        <w:t xml:space="preserve">immediately </w:t>
                      </w:r>
                      <w:r w:rsidR="00574249">
                        <w:t xml:space="preserve">in person or </w:t>
                      </w:r>
                      <w:r w:rsidR="00DF2BF9">
                        <w:t>by phone</w:t>
                      </w:r>
                    </w:p>
                  </w:txbxContent>
                </v:textbox>
              </v:shape>
            </w:pict>
          </mc:Fallback>
        </mc:AlternateContent>
      </w:r>
      <w:r w:rsidR="00B03E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9EF51F" wp14:editId="2B2E7C5B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00</wp:posOffset>
                </wp:positionV>
                <wp:extent cx="24955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Pr="004615AC" w:rsidRDefault="004615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15AC">
                              <w:rPr>
                                <w:b/>
                                <w:sz w:val="28"/>
                                <w:szCs w:val="28"/>
                              </w:rPr>
                              <w:t>Incident Repor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F51F" id="Text Box 2" o:spid="_x0000_s1031" type="#_x0000_t202" style="position:absolute;margin-left:-36pt;margin-top:-30pt;width:196.5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ZMIQIAAB0EAAAOAAAAZHJzL2Uyb0RvYy54bWysU21v2yAQ/j5p/wHxfbHjxmtixam6dJkm&#10;dS9Sux+AMY7RgGNAYne/fgdO0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" stroked="f">
                <v:textbox>
                  <w:txbxContent>
                    <w:p w:rsidR="004615AC" w:rsidRPr="004615AC" w:rsidRDefault="004615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15AC">
                        <w:rPr>
                          <w:b/>
                          <w:sz w:val="28"/>
                          <w:szCs w:val="28"/>
                        </w:rPr>
                        <w:t>Incident Reporting Procedure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6B11C9B">
                <wp:simplePos x="0" y="0"/>
                <wp:positionH relativeFrom="column">
                  <wp:posOffset>6567639</wp:posOffset>
                </wp:positionH>
                <wp:positionV relativeFrom="paragraph">
                  <wp:posOffset>2765616</wp:posOffset>
                </wp:positionV>
                <wp:extent cx="586409" cy="1403985"/>
                <wp:effectExtent l="0" t="0" r="4445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TOWN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CLERK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17.15pt;margin-top:217.75pt;width:46.1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" stroked="f">
                <v:textbox style="mso-fit-shape-to-text:t">
                  <w:txbxContent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TOWN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CLERK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5677781</wp:posOffset>
                </wp:positionV>
                <wp:extent cx="5819775" cy="0"/>
                <wp:effectExtent l="0" t="19050" r="952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2C9B" id="Straight Connector 337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447.05pt" to="563.1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151618</wp:posOffset>
                </wp:positionH>
                <wp:positionV relativeFrom="paragraph">
                  <wp:posOffset>2755677</wp:posOffset>
                </wp:positionV>
                <wp:extent cx="2819" cy="2921748"/>
                <wp:effectExtent l="19050" t="0" r="3556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" cy="29217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688B" id="Straight Connector 336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1pt,217pt" to="563.3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91269</wp:posOffset>
                </wp:positionV>
                <wp:extent cx="0" cy="986511"/>
                <wp:effectExtent l="19050" t="0" r="19050" b="444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C2FF" id="Straight Connector 33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4pt" to="104.8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89533</wp:posOffset>
                </wp:positionV>
                <wp:extent cx="1155477" cy="0"/>
                <wp:effectExtent l="0" t="19050" r="698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F6A3" id="Straight Connector 33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2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484783</wp:posOffset>
                </wp:positionH>
                <wp:positionV relativeFrom="paragraph">
                  <wp:posOffset>3220277</wp:posOffset>
                </wp:positionV>
                <wp:extent cx="2537" cy="1469255"/>
                <wp:effectExtent l="19050" t="19050" r="36195" b="1714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" cy="1469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DF5F" id="Straight Connector 3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53.5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87320</wp:posOffset>
                </wp:positionH>
                <wp:positionV relativeFrom="paragraph">
                  <wp:posOffset>3220278</wp:posOffset>
                </wp:positionV>
                <wp:extent cx="2276202" cy="0"/>
                <wp:effectExtent l="0" t="19050" r="1016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2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AA80" id="Straight Connector 330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253.55pt" to="375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760843</wp:posOffset>
                </wp:positionH>
                <wp:positionV relativeFrom="paragraph">
                  <wp:posOffset>2753139</wp:posOffset>
                </wp:positionV>
                <wp:extent cx="2679" cy="467139"/>
                <wp:effectExtent l="19050" t="19050" r="35560" b="952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" cy="4671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4386" id="Straight Connector 32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216.8pt" to="375.0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63521</wp:posOffset>
                </wp:positionH>
                <wp:positionV relativeFrom="paragraph">
                  <wp:posOffset>2755677</wp:posOffset>
                </wp:positionV>
                <wp:extent cx="2390915" cy="0"/>
                <wp:effectExtent l="0" t="19050" r="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7211" id="Straight Connector 3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pt,217pt" to="563.3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" strokecolor="red" strokeweight="2.25pt">
                <v:stroke dashstyle="dash"/>
              </v:lin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061F9" wp14:editId="4BAB4979">
                <wp:simplePos x="0" y="0"/>
                <wp:positionH relativeFrom="column">
                  <wp:posOffset>6841491</wp:posOffset>
                </wp:positionH>
                <wp:positionV relativeFrom="paragraph">
                  <wp:posOffset>6066754</wp:posOffset>
                </wp:positionV>
                <wp:extent cx="179705" cy="179705"/>
                <wp:effectExtent l="57150" t="57150" r="0" b="67945"/>
                <wp:wrapNone/>
                <wp:docPr id="327" name="Right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D1D" id="Right Triangle 327" o:spid="_x0000_s1026" type="#_x0000_t6" style="position:absolute;margin-left:538.7pt;margin-top:477.7pt;width:14.15pt;height:14.15pt;rotation:45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/q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Z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B696E" wp14:editId="2AF88C1C">
                <wp:simplePos x="0" y="0"/>
                <wp:positionH relativeFrom="column">
                  <wp:posOffset>6954520</wp:posOffset>
                </wp:positionH>
                <wp:positionV relativeFrom="paragraph">
                  <wp:posOffset>3577590</wp:posOffset>
                </wp:positionV>
                <wp:extent cx="179705" cy="179705"/>
                <wp:effectExtent l="57150" t="57150" r="0" b="67945"/>
                <wp:wrapNone/>
                <wp:docPr id="325" name="Right Tri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CFC2" id="Right Triangle 325" o:spid="_x0000_s1026" type="#_x0000_t6" style="position:absolute;margin-left:547.6pt;margin-top:281.7pt;width:14.15pt;height:14.15pt;rotation:45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ba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23DE46" wp14:editId="2712DD93">
                <wp:simplePos x="0" y="0"/>
                <wp:positionH relativeFrom="column">
                  <wp:posOffset>4699000</wp:posOffset>
                </wp:positionH>
                <wp:positionV relativeFrom="paragraph">
                  <wp:posOffset>2271395</wp:posOffset>
                </wp:positionV>
                <wp:extent cx="179705" cy="179705"/>
                <wp:effectExtent l="0" t="57150" r="67945" b="67945"/>
                <wp:wrapNone/>
                <wp:docPr id="315" name="Right Tri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A12" id="Right Triangle 315" o:spid="_x0000_s1026" type="#_x0000_t6" style="position:absolute;margin-left:370pt;margin-top:178.85pt;width:14.15pt;height:14.15pt;rotation:-135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CB2872" wp14:editId="21DB614D">
                <wp:simplePos x="0" y="0"/>
                <wp:positionH relativeFrom="column">
                  <wp:posOffset>4884420</wp:posOffset>
                </wp:positionH>
                <wp:positionV relativeFrom="paragraph">
                  <wp:posOffset>3569335</wp:posOffset>
                </wp:positionV>
                <wp:extent cx="179705" cy="179705"/>
                <wp:effectExtent l="57150" t="57150" r="0" b="67945"/>
                <wp:wrapNone/>
                <wp:docPr id="326" name="Right Tri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AB9C" id="Right Triangle 326" o:spid="_x0000_s1026" type="#_x0000_t6" style="position:absolute;margin-left:384.6pt;margin-top:281.05pt;width:14.15pt;height:14.15pt;rotation:45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30902D" wp14:editId="7A17F9F1">
                <wp:simplePos x="0" y="0"/>
                <wp:positionH relativeFrom="column">
                  <wp:posOffset>4945380</wp:posOffset>
                </wp:positionH>
                <wp:positionV relativeFrom="paragraph">
                  <wp:posOffset>3437255</wp:posOffset>
                </wp:positionV>
                <wp:extent cx="380365" cy="327025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902D" id="Text Box 23" o:spid="_x0000_s1033" type="#_x0000_t202" style="position:absolute;margin-left:389.4pt;margin-top:270.65pt;width:29.95pt;height:25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dQIgIAACM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" stroked="f">
                <v:textbox>
                  <w:txbxContent>
                    <w:p w:rsidR="00394A03" w:rsidRPr="00394A03" w:rsidRDefault="00394A03" w:rsidP="00394A03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C8C77" wp14:editId="1C0552BA">
                <wp:simplePos x="0" y="0"/>
                <wp:positionH relativeFrom="column">
                  <wp:posOffset>5830638</wp:posOffset>
                </wp:positionH>
                <wp:positionV relativeFrom="paragraph">
                  <wp:posOffset>4471755</wp:posOffset>
                </wp:positionV>
                <wp:extent cx="179705" cy="179705"/>
                <wp:effectExtent l="57150" t="0" r="67945" b="67945"/>
                <wp:wrapNone/>
                <wp:docPr id="311" name="Right Tri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EAF" id="Right Triangle 311" o:spid="_x0000_s1026" type="#_x0000_t6" style="position:absolute;margin-left:459.1pt;margin-top:352.1pt;width:14.15pt;height:14.15pt;rotation:-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9Cdg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T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36478" wp14:editId="1B71FA3B">
                <wp:simplePos x="0" y="0"/>
                <wp:positionH relativeFrom="column">
                  <wp:posOffset>8554085</wp:posOffset>
                </wp:positionH>
                <wp:positionV relativeFrom="paragraph">
                  <wp:posOffset>5718175</wp:posOffset>
                </wp:positionV>
                <wp:extent cx="179705" cy="179705"/>
                <wp:effectExtent l="57150" t="0" r="67945" b="67945"/>
                <wp:wrapNone/>
                <wp:docPr id="310" name="Right Tri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3DC5" id="Right Triangle 310" o:spid="_x0000_s1026" type="#_x0000_t6" style="position:absolute;margin-left:673.55pt;margin-top:450.25pt;width:14.15pt;height:14.15pt;rotation:-4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aD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76631A" wp14:editId="74C4A8B8">
                <wp:simplePos x="0" y="0"/>
                <wp:positionH relativeFrom="column">
                  <wp:posOffset>8549005</wp:posOffset>
                </wp:positionH>
                <wp:positionV relativeFrom="paragraph">
                  <wp:posOffset>4008755</wp:posOffset>
                </wp:positionV>
                <wp:extent cx="179705" cy="179705"/>
                <wp:effectExtent l="57150" t="0" r="67945" b="67945"/>
                <wp:wrapNone/>
                <wp:docPr id="313" name="Right Tri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ADE1" id="Right Triangle 313" o:spid="_x0000_s1026" type="#_x0000_t6" style="position:absolute;margin-left:673.15pt;margin-top:315.65pt;width:14.15pt;height:14.15pt;rotation:-45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89979A" wp14:editId="3489B30E">
                <wp:simplePos x="0" y="0"/>
                <wp:positionH relativeFrom="column">
                  <wp:posOffset>8552180</wp:posOffset>
                </wp:positionH>
                <wp:positionV relativeFrom="paragraph">
                  <wp:posOffset>3053715</wp:posOffset>
                </wp:positionV>
                <wp:extent cx="179705" cy="179705"/>
                <wp:effectExtent l="57150" t="0" r="67945" b="67945"/>
                <wp:wrapNone/>
                <wp:docPr id="309" name="Right Tri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D36" id="Right Triangle 309" o:spid="_x0000_s1026" type="#_x0000_t6" style="position:absolute;margin-left:673.4pt;margin-top:240.45pt;width:14.15pt;height:14.15pt;rotation:-4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A6FE33" wp14:editId="1E72A366">
                <wp:simplePos x="0" y="0"/>
                <wp:positionH relativeFrom="column">
                  <wp:posOffset>1537335</wp:posOffset>
                </wp:positionH>
                <wp:positionV relativeFrom="paragraph">
                  <wp:posOffset>6064885</wp:posOffset>
                </wp:positionV>
                <wp:extent cx="179705" cy="179705"/>
                <wp:effectExtent l="0" t="57150" r="67945" b="67945"/>
                <wp:wrapNone/>
                <wp:docPr id="324" name="Right Tri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7EC8" id="Right Triangle 324" o:spid="_x0000_s1026" type="#_x0000_t6" style="position:absolute;margin-left:121.05pt;margin-top:477.55pt;width:14.15pt;height:14.15pt;rotation:-135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F354BA" wp14:editId="480620C9">
                <wp:simplePos x="0" y="0"/>
                <wp:positionH relativeFrom="column">
                  <wp:posOffset>885825</wp:posOffset>
                </wp:positionH>
                <wp:positionV relativeFrom="paragraph">
                  <wp:posOffset>5107305</wp:posOffset>
                </wp:positionV>
                <wp:extent cx="179705" cy="179705"/>
                <wp:effectExtent l="57150" t="0" r="67945" b="67945"/>
                <wp:wrapNone/>
                <wp:docPr id="314" name="Right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73D5" id="Right Triangle 314" o:spid="_x0000_s1026" type="#_x0000_t6" style="position:absolute;margin-left:69.75pt;margin-top:402.15pt;width:14.15pt;height:14.15pt;rotation:-45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Aw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z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24A838" wp14:editId="4F564715">
                <wp:simplePos x="0" y="0"/>
                <wp:positionH relativeFrom="column">
                  <wp:posOffset>885825</wp:posOffset>
                </wp:positionH>
                <wp:positionV relativeFrom="paragraph">
                  <wp:posOffset>3843020</wp:posOffset>
                </wp:positionV>
                <wp:extent cx="179705" cy="179705"/>
                <wp:effectExtent l="57150" t="0" r="67945" b="67945"/>
                <wp:wrapNone/>
                <wp:docPr id="308" name="Right Tri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213C" id="Right Triangle 308" o:spid="_x0000_s1026" type="#_x0000_t6" style="position:absolute;margin-left:69.75pt;margin-top:302.6pt;width:14.15pt;height:14.15pt;rotation:-4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F1C932" wp14:editId="45C05177">
                <wp:simplePos x="0" y="0"/>
                <wp:positionH relativeFrom="column">
                  <wp:posOffset>885190</wp:posOffset>
                </wp:positionH>
                <wp:positionV relativeFrom="paragraph">
                  <wp:posOffset>2797175</wp:posOffset>
                </wp:positionV>
                <wp:extent cx="179705" cy="179705"/>
                <wp:effectExtent l="57150" t="0" r="67945" b="67945"/>
                <wp:wrapNone/>
                <wp:docPr id="306" name="Right Tri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C85C" id="Right Triangle 306" o:spid="_x0000_s1026" type="#_x0000_t6" style="position:absolute;margin-left:69.7pt;margin-top:220.25pt;width:14.15pt;height:14.15pt;rotation:-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214F3" wp14:editId="30EA9C80">
                <wp:simplePos x="0" y="0"/>
                <wp:positionH relativeFrom="column">
                  <wp:posOffset>3618865</wp:posOffset>
                </wp:positionH>
                <wp:positionV relativeFrom="paragraph">
                  <wp:posOffset>497840</wp:posOffset>
                </wp:positionV>
                <wp:extent cx="179705" cy="179705"/>
                <wp:effectExtent l="57150" t="0" r="67945" b="67945"/>
                <wp:wrapNone/>
                <wp:docPr id="323" name="Right Tri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FA4" id="Right Triangle 323" o:spid="_x0000_s1026" type="#_x0000_t6" style="position:absolute;margin-left:284.95pt;margin-top:39.2pt;width:14.15pt;height:14.15pt;rotation:-45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829578" wp14:editId="33ACF490">
                <wp:simplePos x="0" y="0"/>
                <wp:positionH relativeFrom="column">
                  <wp:posOffset>3618330</wp:posOffset>
                </wp:positionH>
                <wp:positionV relativeFrom="paragraph">
                  <wp:posOffset>1283147</wp:posOffset>
                </wp:positionV>
                <wp:extent cx="179705" cy="179705"/>
                <wp:effectExtent l="57150" t="0" r="67945" b="67945"/>
                <wp:wrapNone/>
                <wp:docPr id="305" name="Right Tri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8EB" id="Right Triangle 305" o:spid="_x0000_s1026" type="#_x0000_t6" style="position:absolute;margin-left:284.9pt;margin-top:101.05pt;width:14.15pt;height:14.1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74dA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2EF53C" wp14:editId="5D82A5C2">
                <wp:simplePos x="0" y="0"/>
                <wp:positionH relativeFrom="column">
                  <wp:posOffset>2654300</wp:posOffset>
                </wp:positionH>
                <wp:positionV relativeFrom="paragraph">
                  <wp:posOffset>4791710</wp:posOffset>
                </wp:positionV>
                <wp:extent cx="179705" cy="179705"/>
                <wp:effectExtent l="57150" t="57150" r="0" b="67945"/>
                <wp:wrapNone/>
                <wp:docPr id="322" name="Right Tri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2484" id="Right Triangle 322" o:spid="_x0000_s1026" type="#_x0000_t6" style="position:absolute;margin-left:209pt;margin-top:377.3pt;width:14.15pt;height:14.15pt;rotation:45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mS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J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1DEEB2" wp14:editId="2F5B2018">
                <wp:simplePos x="0" y="0"/>
                <wp:positionH relativeFrom="column">
                  <wp:posOffset>4667639</wp:posOffset>
                </wp:positionH>
                <wp:positionV relativeFrom="paragraph">
                  <wp:posOffset>4791089</wp:posOffset>
                </wp:positionV>
                <wp:extent cx="179705" cy="179705"/>
                <wp:effectExtent l="0" t="57150" r="67945" b="67945"/>
                <wp:wrapNone/>
                <wp:docPr id="317" name="Right Tri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7B5" id="Right Triangle 317" o:spid="_x0000_s1026" type="#_x0000_t6" style="position:absolute;margin-left:367.55pt;margin-top:377.25pt;width:14.15pt;height:14.15pt;rotation:-135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EB1541" wp14:editId="369B44F7">
                <wp:simplePos x="0" y="0"/>
                <wp:positionH relativeFrom="column">
                  <wp:posOffset>6937375</wp:posOffset>
                </wp:positionH>
                <wp:positionV relativeFrom="paragraph">
                  <wp:posOffset>2261870</wp:posOffset>
                </wp:positionV>
                <wp:extent cx="179705" cy="179705"/>
                <wp:effectExtent l="0" t="57150" r="67945" b="67945"/>
                <wp:wrapNone/>
                <wp:docPr id="316" name="Right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A514" id="Right Triangle 316" o:spid="_x0000_s1026" type="#_x0000_t6" style="position:absolute;margin-left:546.25pt;margin-top:178.1pt;width:14.15pt;height:14.15pt;rotation:-135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" fillcolor="windowText" strokecolor="windowText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B19636" wp14:editId="20DC97B2">
                <wp:simplePos x="0" y="0"/>
                <wp:positionH relativeFrom="column">
                  <wp:posOffset>4398645</wp:posOffset>
                </wp:positionH>
                <wp:positionV relativeFrom="paragraph">
                  <wp:posOffset>2105025</wp:posOffset>
                </wp:positionV>
                <wp:extent cx="451485" cy="327025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9636" id="Text Box 7" o:spid="_x0000_s1034" type="#_x0000_t202" style="position:absolute;margin-left:346.35pt;margin-top:165.75pt;width:35.55pt;height:25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" stroked="f">
                <v:textbox>
                  <w:txbxContent>
                    <w:p w:rsidR="000A0DB1" w:rsidRPr="00394A03" w:rsidRDefault="000A0DB1" w:rsidP="000A0DB1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447BA" wp14:editId="24309006">
                <wp:simplePos x="0" y="0"/>
                <wp:positionH relativeFrom="column">
                  <wp:posOffset>2525642</wp:posOffset>
                </wp:positionH>
                <wp:positionV relativeFrom="paragraph">
                  <wp:posOffset>2275841</wp:posOffset>
                </wp:positionV>
                <wp:extent cx="180000" cy="180000"/>
                <wp:effectExtent l="57150" t="57150" r="0" b="67945"/>
                <wp:wrapNone/>
                <wp:docPr id="304" name="Right Tri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80000" cy="1800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0B3" id="Right Triangle 304" o:spid="_x0000_s1026" type="#_x0000_t6" style="position:absolute;margin-left:198.85pt;margin-top:179.2pt;width:14.15pt;height:14.15pt;rotation:4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" fillcolor="black [3213]" strokecolor="black [3213]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120DC5" wp14:editId="2DA7255F">
                <wp:simplePos x="0" y="0"/>
                <wp:positionH relativeFrom="column">
                  <wp:posOffset>8632190</wp:posOffset>
                </wp:positionH>
                <wp:positionV relativeFrom="paragraph">
                  <wp:posOffset>3014345</wp:posOffset>
                </wp:positionV>
                <wp:extent cx="6985" cy="3145790"/>
                <wp:effectExtent l="0" t="0" r="31115" b="1651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3145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D01B" id="Straight Connector 300" o:spid="_x0000_s1026" style="position:absolute;flip:x 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7pt,237.35pt" to="680.2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" strokecolor="windowText"/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516915" wp14:editId="4E390D9D">
                <wp:simplePos x="0" y="0"/>
                <wp:positionH relativeFrom="column">
                  <wp:posOffset>2355215</wp:posOffset>
                </wp:positionH>
                <wp:positionV relativeFrom="paragraph">
                  <wp:posOffset>919480</wp:posOffset>
                </wp:positionV>
                <wp:extent cx="2675255" cy="327025"/>
                <wp:effectExtent l="0" t="0" r="1079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Arrange First Aid or medical care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915" id="Text Box 3" o:spid="_x0000_s1036" type="#_x0000_t202" style="position:absolute;margin-left:185.45pt;margin-top:72.4pt;width:210.65pt;height:2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yDJgIAAEs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">
                <v:textbox>
                  <w:txbxContent>
                    <w:p w:rsidR="000A0DB1" w:rsidRPr="00394A03" w:rsidRDefault="000A0DB1" w:rsidP="000A0DB1">
                      <w:r w:rsidRPr="00394A03">
                        <w:t>Arrange First Aid or medical care if required</w:t>
                      </w:r>
                    </w:p>
                  </w:txbxContent>
                </v:textbox>
              </v:shape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ED0B45" wp14:editId="54D63021">
                <wp:simplePos x="0" y="0"/>
                <wp:positionH relativeFrom="column">
                  <wp:posOffset>3700463</wp:posOffset>
                </wp:positionH>
                <wp:positionV relativeFrom="paragraph">
                  <wp:posOffset>389255</wp:posOffset>
                </wp:positionV>
                <wp:extent cx="0" cy="1260475"/>
                <wp:effectExtent l="0" t="0" r="19050" b="158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E1CA" id="Straight Connector 303" o:spid="_x0000_s1026" style="position:absolute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30.65pt" to="291.4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014891" wp14:editId="2449AFB4">
                <wp:simplePos x="0" y="0"/>
                <wp:positionH relativeFrom="column">
                  <wp:posOffset>965200</wp:posOffset>
                </wp:positionH>
                <wp:positionV relativeFrom="paragraph">
                  <wp:posOffset>6159500</wp:posOffset>
                </wp:positionV>
                <wp:extent cx="7670165" cy="0"/>
                <wp:effectExtent l="0" t="0" r="2603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A0CDD" id="Straight Connector 302" o:spid="_x0000_s1026" style="position:absolute;flip:x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485pt" to="679.95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E65BBE" wp14:editId="555A4936">
                <wp:simplePos x="0" y="0"/>
                <wp:positionH relativeFrom="column">
                  <wp:posOffset>967105</wp:posOffset>
                </wp:positionH>
                <wp:positionV relativeFrom="paragraph">
                  <wp:posOffset>2712085</wp:posOffset>
                </wp:positionV>
                <wp:extent cx="0" cy="3444240"/>
                <wp:effectExtent l="0" t="0" r="19050" b="228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B3D6" id="Straight Connector 295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13.55pt" to="76.1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B77782" wp14:editId="3070765E">
                <wp:simplePos x="0" y="0"/>
                <wp:positionH relativeFrom="column">
                  <wp:posOffset>1889125</wp:posOffset>
                </wp:positionH>
                <wp:positionV relativeFrom="paragraph">
                  <wp:posOffset>4881880</wp:posOffset>
                </wp:positionV>
                <wp:extent cx="0" cy="316230"/>
                <wp:effectExtent l="0" t="0" r="19050" b="2667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400E6" id="Straight Connector 301" o:spid="_x0000_s1026" style="position:absolute;flip:y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384.4pt" to="148.7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9BA34" wp14:editId="09E956BA">
                <wp:simplePos x="0" y="0"/>
                <wp:positionH relativeFrom="column">
                  <wp:posOffset>6644828</wp:posOffset>
                </wp:positionH>
                <wp:positionV relativeFrom="paragraph">
                  <wp:posOffset>3666015</wp:posOffset>
                </wp:positionV>
                <wp:extent cx="706836" cy="0"/>
                <wp:effectExtent l="0" t="0" r="1714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8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C8A67" id="Straight Connector 29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3.2pt,288.65pt" to="578.8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0DE62" wp14:editId="37503403">
                <wp:simplePos x="0" y="0"/>
                <wp:positionH relativeFrom="column">
                  <wp:posOffset>5921654</wp:posOffset>
                </wp:positionH>
                <wp:positionV relativeFrom="paragraph">
                  <wp:posOffset>4392778</wp:posOffset>
                </wp:positionV>
                <wp:extent cx="0" cy="651052"/>
                <wp:effectExtent l="0" t="0" r="19050" b="158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F7FB" id="Straight Connector 29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5pt,345.9pt" to="466.2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82BD6" wp14:editId="57E674ED">
                <wp:simplePos x="0" y="0"/>
                <wp:positionH relativeFrom="column">
                  <wp:posOffset>4385310</wp:posOffset>
                </wp:positionH>
                <wp:positionV relativeFrom="paragraph">
                  <wp:posOffset>4875530</wp:posOffset>
                </wp:positionV>
                <wp:extent cx="1536065" cy="0"/>
                <wp:effectExtent l="0" t="0" r="2603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61F33" id="Straight Connector 29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pt,383.9pt" to="466.2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208D2D" wp14:editId="5ED4D275">
                <wp:simplePos x="0" y="0"/>
                <wp:positionH relativeFrom="column">
                  <wp:posOffset>4973879</wp:posOffset>
                </wp:positionH>
                <wp:positionV relativeFrom="paragraph">
                  <wp:posOffset>5040630</wp:posOffset>
                </wp:positionV>
                <wp:extent cx="1847215" cy="485140"/>
                <wp:effectExtent l="0" t="0" r="1968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31372A" w:rsidP="002D0390">
                            <w:r>
                              <w:t xml:space="preserve">Town Clerk notifies the HSE </w:t>
                            </w:r>
                            <w:r w:rsidR="00DF2BF9">
                              <w:t>Incident Contac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8D2D" id="Text Box 30" o:spid="_x0000_s1037" type="#_x0000_t202" style="position:absolute;margin-left:391.65pt;margin-top:396.9pt;width:145.45pt;height:3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">
                <v:textbox>
                  <w:txbxContent>
                    <w:p w:rsidR="002D0390" w:rsidRPr="00394A03" w:rsidRDefault="0031372A" w:rsidP="002D0390">
                      <w:r>
                        <w:t xml:space="preserve">Town Clerk notifies the HSE </w:t>
                      </w:r>
                      <w:r w:rsidR="00DF2BF9">
                        <w:t>Incident Contact Centre</w:t>
                      </w:r>
                    </w:p>
                  </w:txbxContent>
                </v:textbox>
              </v:shape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CDEA" wp14:editId="3EDA43B4">
                <wp:simplePos x="0" y="0"/>
                <wp:positionH relativeFrom="column">
                  <wp:posOffset>1890979</wp:posOffset>
                </wp:positionH>
                <wp:positionV relativeFrom="paragraph">
                  <wp:posOffset>4875581</wp:posOffset>
                </wp:positionV>
                <wp:extent cx="1203733" cy="0"/>
                <wp:effectExtent l="0" t="0" r="158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7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7EF16" id="Straight Connector 296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pt,383.9pt" to="243.7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424FC" wp14:editId="5AEBB428">
                <wp:simplePos x="0" y="0"/>
                <wp:positionH relativeFrom="column">
                  <wp:posOffset>3734790</wp:posOffset>
                </wp:positionH>
                <wp:positionV relativeFrom="paragraph">
                  <wp:posOffset>3918857</wp:posOffset>
                </wp:positionV>
                <wp:extent cx="0" cy="316230"/>
                <wp:effectExtent l="0" t="0" r="19050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EBE5D" id="Straight Connector 294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308.55pt" to="294.1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Cn2QEAABAEAAAOAAAAZHJzL2Uyb0RvYy54bWysU01vEzEQvSPxHyzfySYpqm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B4FDB" wp14:editId="72E3388E">
                <wp:simplePos x="0" y="0"/>
                <wp:positionH relativeFrom="column">
                  <wp:posOffset>4596872</wp:posOffset>
                </wp:positionH>
                <wp:positionV relativeFrom="paragraph">
                  <wp:posOffset>3669475</wp:posOffset>
                </wp:positionV>
                <wp:extent cx="604058" cy="0"/>
                <wp:effectExtent l="0" t="0" r="2476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0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65FC3" id="Straight Connector 293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95pt,288.95pt" to="409.5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DA20A" wp14:editId="4A3E1640">
                <wp:simplePos x="0" y="0"/>
                <wp:positionH relativeFrom="column">
                  <wp:posOffset>6762997</wp:posOffset>
                </wp:positionH>
                <wp:positionV relativeFrom="paragraph">
                  <wp:posOffset>2351314</wp:posOffset>
                </wp:positionV>
                <wp:extent cx="593767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C102E" id="Straight Connector 292" o:spid="_x0000_s1026" style="position:absolute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5pt,185.15pt" to="579.2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86D11" wp14:editId="51ACFA85">
                <wp:simplePos x="0" y="0"/>
                <wp:positionH relativeFrom="column">
                  <wp:posOffset>4423558</wp:posOffset>
                </wp:positionH>
                <wp:positionV relativeFrom="paragraph">
                  <wp:posOffset>2363190</wp:posOffset>
                </wp:positionV>
                <wp:extent cx="706582" cy="0"/>
                <wp:effectExtent l="0" t="0" r="1778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B74A1" id="Straight Connector 291" o:spid="_x0000_s1026" style="position:absolute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3pt,186.1pt" to="403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395E2" wp14:editId="2E69E993">
                <wp:simplePos x="0" y="0"/>
                <wp:positionH relativeFrom="column">
                  <wp:posOffset>2279650</wp:posOffset>
                </wp:positionH>
                <wp:positionV relativeFrom="paragraph">
                  <wp:posOffset>2362835</wp:posOffset>
                </wp:positionV>
                <wp:extent cx="706120" cy="0"/>
                <wp:effectExtent l="0" t="0" r="1778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157E6" id="Straight Connector 290" o:spid="_x0000_s1026" style="position:absolute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86.05pt" to="235.1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328A97" wp14:editId="1DFB82B2">
                <wp:simplePos x="0" y="0"/>
                <wp:positionH relativeFrom="column">
                  <wp:posOffset>2987675</wp:posOffset>
                </wp:positionH>
                <wp:positionV relativeFrom="paragraph">
                  <wp:posOffset>1647190</wp:posOffset>
                </wp:positionV>
                <wp:extent cx="1439545" cy="1439545"/>
                <wp:effectExtent l="0" t="0" r="27305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7066" y="214489"/>
                            <a:ext cx="1018621" cy="115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747" w:rsidRPr="00394A03" w:rsidRDefault="00F37747" w:rsidP="00F37747">
                              <w:pPr>
                                <w:pStyle w:val="NoSpacing"/>
                                <w:jc w:val="center"/>
                              </w:pPr>
                              <w:r w:rsidRPr="00394A03">
                                <w:t>Is</w:t>
                              </w:r>
                            </w:p>
                            <w:p w:rsidR="00394A03" w:rsidRDefault="00394A03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t</w:t>
                              </w:r>
                              <w:r w:rsidR="00C87D74" w:rsidRPr="00394A03">
                                <w:t>he</w:t>
                              </w:r>
                              <w:proofErr w:type="gramEnd"/>
                              <w:r w:rsidR="00F37747" w:rsidRPr="00394A03">
                                <w:t xml:space="preserve"> </w:t>
                              </w:r>
                              <w:r w:rsidR="00C87D74" w:rsidRPr="00394A03">
                                <w:t>I</w:t>
                              </w:r>
                              <w:r w:rsidR="000A0DB1" w:rsidRPr="00394A03">
                                <w:t>ncident seriou</w:t>
                              </w:r>
                              <w:r>
                                <w:t>s or</w:t>
                              </w:r>
                            </w:p>
                            <w:p w:rsidR="000A0DB1" w:rsidRPr="00394A03" w:rsidRDefault="000A0DB1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involves</w:t>
                              </w:r>
                              <w:proofErr w:type="gramEnd"/>
                              <w:r w:rsidRPr="00394A03">
                                <w:t xml:space="preserve"> sick absenc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28A97" id="Group 28" o:spid="_x0000_s1038" style="position:absolute;margin-left:235.25pt;margin-top:129.7pt;width:113.35pt;height:113.35pt;z-index:251558912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">
                <v:shape id="Text Box 6" o:spid="_x0000_s1039" type="#_x0000_t202" style="position:absolute;left:2370;top:2144;width:10186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37747" w:rsidRPr="00394A03" w:rsidRDefault="00F37747" w:rsidP="00F37747">
                        <w:pPr>
                          <w:pStyle w:val="NoSpacing"/>
                          <w:jc w:val="center"/>
                        </w:pPr>
                        <w:r w:rsidRPr="00394A03">
                          <w:t>Is</w:t>
                        </w:r>
                      </w:p>
                      <w:p w:rsidR="00394A03" w:rsidRDefault="00394A03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t</w:t>
                        </w:r>
                        <w:r w:rsidR="00C87D74" w:rsidRPr="00394A03">
                          <w:t>he</w:t>
                        </w:r>
                        <w:proofErr w:type="gramEnd"/>
                        <w:r w:rsidR="00F37747" w:rsidRPr="00394A03">
                          <w:t xml:space="preserve"> </w:t>
                        </w:r>
                        <w:r w:rsidR="00C87D74" w:rsidRPr="00394A03">
                          <w:t>I</w:t>
                        </w:r>
                        <w:r w:rsidR="000A0DB1" w:rsidRPr="00394A03">
                          <w:t>ncident seriou</w:t>
                        </w:r>
                        <w:r>
                          <w:t>s or</w:t>
                        </w:r>
                      </w:p>
                      <w:p w:rsidR="000A0DB1" w:rsidRPr="00394A03" w:rsidRDefault="000A0DB1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involves</w:t>
                        </w:r>
                        <w:proofErr w:type="gramEnd"/>
                        <w:r w:rsidRPr="00394A03">
                          <w:t xml:space="preserve"> sick absence?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40" type="#_x0000_t11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" filled="f" strokecolor="black [3213]"/>
              </v:group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D1B736" wp14:editId="0C6E7693">
                <wp:simplePos x="0" y="0"/>
                <wp:positionH relativeFrom="column">
                  <wp:posOffset>3365308</wp:posOffset>
                </wp:positionH>
                <wp:positionV relativeFrom="paragraph">
                  <wp:posOffset>4507865</wp:posOffset>
                </wp:positionV>
                <wp:extent cx="808075" cy="78681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Has the</w:t>
                            </w:r>
                          </w:p>
                          <w:p w:rsidR="00185D68" w:rsidRDefault="00574249" w:rsidP="00185D68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 w:rsidR="00185D68">
                              <w:t>mployee</w:t>
                            </w:r>
                            <w:proofErr w:type="gramEnd"/>
                          </w:p>
                          <w:p w:rsidR="00185D68" w:rsidRDefault="00D623F4" w:rsidP="00185D68">
                            <w:pPr>
                              <w:pStyle w:val="NoSpacing"/>
                              <w:jc w:val="center"/>
                            </w:pPr>
                            <w:r>
                              <w:t>returned</w:t>
                            </w:r>
                          </w:p>
                          <w:p w:rsidR="00185D68" w:rsidRPr="00394A03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to work</w:t>
                            </w:r>
                            <w:r w:rsidRPr="00394A03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B736" id="Text Box 289" o:spid="_x0000_s1041" type="#_x0000_t202" style="position:absolute;margin-left:265pt;margin-top:354.95pt;width:63.65pt;height:61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" stroked="f">
                <v:textbox>
                  <w:txbxContent>
                    <w:p w:rsidR="00185D68" w:rsidRDefault="00185D68" w:rsidP="00185D68">
                      <w:pPr>
                        <w:pStyle w:val="NoSpacing"/>
                        <w:jc w:val="center"/>
                      </w:pPr>
                      <w:r>
                        <w:t>Has the</w:t>
                      </w:r>
                    </w:p>
                    <w:p w:rsidR="00185D68" w:rsidRDefault="00574249" w:rsidP="00185D68">
                      <w:pPr>
                        <w:pStyle w:val="NoSpacing"/>
                        <w:jc w:val="center"/>
                      </w:pPr>
                      <w:proofErr w:type="gramStart"/>
                      <w:r>
                        <w:t>e</w:t>
                      </w:r>
                      <w:r w:rsidR="00185D68">
                        <w:t>mployee</w:t>
                      </w:r>
                      <w:proofErr w:type="gramEnd"/>
                    </w:p>
                    <w:p w:rsidR="00185D68" w:rsidRDefault="00D623F4" w:rsidP="00185D68">
                      <w:pPr>
                        <w:pStyle w:val="NoSpacing"/>
                        <w:jc w:val="center"/>
                      </w:pPr>
                      <w:r>
                        <w:t>returned</w:t>
                      </w:r>
                    </w:p>
                    <w:p w:rsidR="00185D68" w:rsidRPr="00394A03" w:rsidRDefault="00185D68" w:rsidP="00185D68">
                      <w:pPr>
                        <w:pStyle w:val="NoSpacing"/>
                        <w:jc w:val="center"/>
                      </w:pPr>
                      <w:r>
                        <w:t>to work</w:t>
                      </w:r>
                      <w:r w:rsidRPr="00394A03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C7A4B8" wp14:editId="7A06ECF9">
                <wp:simplePos x="0" y="0"/>
                <wp:positionH relativeFrom="column">
                  <wp:posOffset>4384468</wp:posOffset>
                </wp:positionH>
                <wp:positionV relativeFrom="paragraph">
                  <wp:posOffset>4641850</wp:posOffset>
                </wp:positionV>
                <wp:extent cx="380365" cy="327025"/>
                <wp:effectExtent l="0" t="0" r="635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A4B8" id="Text Box 288" o:spid="_x0000_s1042" type="#_x0000_t202" style="position:absolute;margin-left:345.25pt;margin-top:365.5pt;width:29.95pt;height:25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3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" stroked="f">
                <v:textbox>
                  <w:txbxContent>
                    <w:p w:rsidR="00185D68" w:rsidRPr="00394A03" w:rsidRDefault="00185D68" w:rsidP="00185D68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BE0D41" wp14:editId="740F801B">
                <wp:simplePos x="0" y="0"/>
                <wp:positionH relativeFrom="column">
                  <wp:posOffset>5513705</wp:posOffset>
                </wp:positionH>
                <wp:positionV relativeFrom="paragraph">
                  <wp:posOffset>4334407</wp:posOffset>
                </wp:positionV>
                <wp:extent cx="451485" cy="327025"/>
                <wp:effectExtent l="0" t="0" r="571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0D41" id="Text Box 31" o:spid="_x0000_s1043" type="#_x0000_t202" style="position:absolute;margin-left:434.15pt;margin-top:341.3pt;width:35.55pt;height:25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sIgIAACQ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" stroked="f">
                <v:textbox>
                  <w:txbxContent>
                    <w:p w:rsidR="00185D68" w:rsidRPr="00394A03" w:rsidRDefault="00185D68" w:rsidP="00185D68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B271A4" wp14:editId="05BE4E5D">
                <wp:simplePos x="0" y="0"/>
                <wp:positionH relativeFrom="column">
                  <wp:posOffset>2747010</wp:posOffset>
                </wp:positionH>
                <wp:positionV relativeFrom="paragraph">
                  <wp:posOffset>4647742</wp:posOffset>
                </wp:positionV>
                <wp:extent cx="451485" cy="327025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71A4" id="Text Box 24" o:spid="_x0000_s1044" type="#_x0000_t202" style="position:absolute;margin-left:216.3pt;margin-top:365.95pt;width:35.55pt;height:25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v0IwIAACQEAAAOAAAAZHJzL2Uyb0RvYy54bWysU81u2zAMvg/YOwi6L3Y8Z0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" stroked="f">
                <v:textbox>
                  <w:txbxContent>
                    <w:p w:rsidR="00394A03" w:rsidRPr="00394A03" w:rsidRDefault="00394A03" w:rsidP="00394A03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137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D0F895" wp14:editId="1BDD722E">
                <wp:simplePos x="0" y="0"/>
                <wp:positionH relativeFrom="column">
                  <wp:posOffset>2392901</wp:posOffset>
                </wp:positionH>
                <wp:positionV relativeFrom="paragraph">
                  <wp:posOffset>5907715</wp:posOffset>
                </wp:positionV>
                <wp:extent cx="2731770" cy="518795"/>
                <wp:effectExtent l="19050" t="19050" r="11430" b="146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394A03" w:rsidP="00F37747">
                            <w:r w:rsidRPr="00394A03">
                              <w:t>Action for any remedial work to prevent a re-occu</w:t>
                            </w:r>
                            <w:r w:rsidR="00DF2BF9">
                              <w:t xml:space="preserve">rrence </w:t>
                            </w:r>
                            <w:proofErr w:type="gramStart"/>
                            <w:r w:rsidR="00DF2BF9">
                              <w:t>is initiated</w:t>
                            </w:r>
                            <w:proofErr w:type="gramEnd"/>
                            <w:r w:rsidR="00DF2BF9">
                              <w:t xml:space="preserve">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F895" id="Text Box 17" o:spid="_x0000_s1045" type="#_x0000_t202" style="position:absolute;margin-left:188.4pt;margin-top:465.15pt;width:215.1pt;height:4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" strokeweight="2.25pt">
                <v:textbox>
                  <w:txbxContent>
                    <w:p w:rsidR="00F37747" w:rsidRPr="00394A03" w:rsidRDefault="00394A03" w:rsidP="00F37747">
                      <w:r w:rsidRPr="00394A03">
                        <w:t>Action for any remedial work to prevent a re-occu</w:t>
                      </w:r>
                      <w:r w:rsidR="00DF2BF9">
                        <w:t xml:space="preserve">rrence </w:t>
                      </w:r>
                      <w:proofErr w:type="gramStart"/>
                      <w:r w:rsidR="00DF2BF9">
                        <w:t>is initiated</w:t>
                      </w:r>
                      <w:proofErr w:type="gramEnd"/>
                      <w:r w:rsidR="00DF2BF9">
                        <w:t xml:space="preserve"> if required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72008A" wp14:editId="458B7FF4">
                <wp:simplePos x="0" y="0"/>
                <wp:positionH relativeFrom="column">
                  <wp:posOffset>1441450</wp:posOffset>
                </wp:positionH>
                <wp:positionV relativeFrom="paragraph">
                  <wp:posOffset>5041117</wp:posOffset>
                </wp:positionV>
                <wp:extent cx="829310" cy="485140"/>
                <wp:effectExtent l="0" t="0" r="2794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2D0390" w:rsidP="002D0390">
                            <w: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008A" id="Text Box 29" o:spid="_x0000_s1046" type="#_x0000_t202" style="position:absolute;margin-left:113.5pt;margin-top:396.95pt;width:65.3pt;height:3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c6JgIAAE0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">
                <v:textbox>
                  <w:txbxContent>
                    <w:p w:rsidR="002D0390" w:rsidRPr="00394A03" w:rsidRDefault="002D0390" w:rsidP="002D0390">
                      <w: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92FA42" wp14:editId="1B97A134">
                <wp:simplePos x="0" y="0"/>
                <wp:positionH relativeFrom="column">
                  <wp:posOffset>5264150</wp:posOffset>
                </wp:positionH>
                <wp:positionV relativeFrom="paragraph">
                  <wp:posOffset>3271038</wp:posOffset>
                </wp:positionV>
                <wp:extent cx="1309370" cy="1049655"/>
                <wp:effectExtent l="0" t="0" r="508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s the</w:t>
                            </w:r>
                          </w:p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ncident reportable immediately under RIDD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2FA42" id="Text Box 21" o:spid="_x0000_s1048" type="#_x0000_t202" style="position:absolute;margin-left:414.5pt;margin-top:257.55pt;width:103.1pt;height:8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" stroked="f">
                <v:textbox>
                  <w:txbxContent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s the</w:t>
                      </w:r>
                    </w:p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ncident reportable immediately under RIDDOR?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0FF899" wp14:editId="36C0BB9B">
                <wp:simplePos x="0" y="0"/>
                <wp:positionH relativeFrom="column">
                  <wp:posOffset>3089301</wp:posOffset>
                </wp:positionH>
                <wp:positionV relativeFrom="paragraph">
                  <wp:posOffset>4232910</wp:posOffset>
                </wp:positionV>
                <wp:extent cx="1296000" cy="1296000"/>
                <wp:effectExtent l="0" t="0" r="19050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36F8" id="Flowchart: Decision 27" o:spid="_x0000_s1026" type="#_x0000_t110" style="position:absolute;margin-left:243.25pt;margin-top:333.3pt;width:102.05pt;height:102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EA01BA" wp14:editId="1E50FCF0">
                <wp:simplePos x="0" y="0"/>
                <wp:positionH relativeFrom="column">
                  <wp:posOffset>2917723</wp:posOffset>
                </wp:positionH>
                <wp:positionV relativeFrom="paragraph">
                  <wp:posOffset>3434740</wp:posOffset>
                </wp:positionV>
                <wp:extent cx="1681480" cy="485140"/>
                <wp:effectExtent l="0" t="0" r="1397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Town C</w:t>
                            </w:r>
                            <w:r w:rsidR="00D623F4">
                              <w:t xml:space="preserve">lerk </w:t>
                            </w:r>
                            <w:r w:rsidR="00574249">
                              <w:t>monitors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1BA" id="Text Box 25" o:spid="_x0000_s1048" type="#_x0000_t202" style="position:absolute;margin-left:229.75pt;margin-top:270.45pt;width:132.4pt;height:3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">
                <v:textbox>
                  <w:txbxContent>
                    <w:p w:rsidR="00394A03" w:rsidRPr="00394A03" w:rsidRDefault="00394A03" w:rsidP="00394A03">
                      <w:r w:rsidRPr="00394A03">
                        <w:t>Town C</w:t>
                      </w:r>
                      <w:r w:rsidR="00D623F4">
                        <w:t xml:space="preserve">lerk </w:t>
                      </w:r>
                      <w:r w:rsidR="00574249">
                        <w:t>monitors absenc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0437CA" wp14:editId="50DD077D">
                <wp:simplePos x="0" y="0"/>
                <wp:positionH relativeFrom="column">
                  <wp:posOffset>2637359</wp:posOffset>
                </wp:positionH>
                <wp:positionV relativeFrom="paragraph">
                  <wp:posOffset>2105660</wp:posOffset>
                </wp:positionV>
                <wp:extent cx="451485" cy="327025"/>
                <wp:effectExtent l="0" t="0" r="571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37CA" id="Text Box 8" o:spid="_x0000_s1050" type="#_x0000_t202" style="position:absolute;margin-left:207.65pt;margin-top:165.8pt;width:35.55pt;height:25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" stroked="f">
                <v:textbox>
                  <w:txbxContent>
                    <w:p w:rsidR="000A0DB1" w:rsidRPr="00394A03" w:rsidRDefault="000A0DB1" w:rsidP="000A0DB1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752EB6" wp14:editId="0C8DCFF7">
                <wp:simplePos x="0" y="0"/>
                <wp:positionH relativeFrom="column">
                  <wp:posOffset>7346315</wp:posOffset>
                </wp:positionH>
                <wp:positionV relativeFrom="paragraph">
                  <wp:posOffset>3425596</wp:posOffset>
                </wp:positionV>
                <wp:extent cx="2652395" cy="508000"/>
                <wp:effectExtent l="0" t="0" r="1460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F37747" w:rsidP="00C87D74">
                            <w:r w:rsidRPr="00394A03">
                              <w:t>Town Clerk</w:t>
                            </w:r>
                            <w:r w:rsidR="00C87D74" w:rsidRPr="00394A03">
                              <w:t xml:space="preserve"> </w:t>
                            </w:r>
                            <w:r w:rsidR="00574249">
                              <w:t>considers whether RIDDOR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2EB6" id="Text Box 12" o:spid="_x0000_s1050" type="#_x0000_t202" style="position:absolute;margin-left:578.45pt;margin-top:269.75pt;width:208.85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">
                <v:textbox>
                  <w:txbxContent>
                    <w:p w:rsidR="00C87D74" w:rsidRPr="00394A03" w:rsidRDefault="00F37747" w:rsidP="00C87D74">
                      <w:r w:rsidRPr="00394A03">
                        <w:t>Town Clerk</w:t>
                      </w:r>
                      <w:r w:rsidR="00C87D74" w:rsidRPr="00394A03">
                        <w:t xml:space="preserve"> </w:t>
                      </w:r>
                      <w:r w:rsidR="00574249">
                        <w:t>considers whether RIDDOR reportabl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FF406" wp14:editId="5CF153FC">
                <wp:simplePos x="0" y="0"/>
                <wp:positionH relativeFrom="column">
                  <wp:posOffset>5203825</wp:posOffset>
                </wp:positionH>
                <wp:positionV relativeFrom="paragraph">
                  <wp:posOffset>2948940</wp:posOffset>
                </wp:positionV>
                <wp:extent cx="1439545" cy="1439545"/>
                <wp:effectExtent l="0" t="0" r="27305" b="2730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5010" id="Flowchart: Decision 26" o:spid="_x0000_s1026" type="#_x0000_t110" style="position:absolute;margin-left:409.75pt;margin-top:232.2pt;width:113.35pt;height:113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5C0C4F" wp14:editId="1150F0D1">
                <wp:simplePos x="0" y="0"/>
                <wp:positionH relativeFrom="column">
                  <wp:posOffset>-231140</wp:posOffset>
                </wp:positionH>
                <wp:positionV relativeFrom="paragraph">
                  <wp:posOffset>2025791</wp:posOffset>
                </wp:positionV>
                <wp:extent cx="2505710" cy="688340"/>
                <wp:effectExtent l="0" t="0" r="2794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 xml:space="preserve">Complete Incident Report Form within 48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="00DF2BF9">
                              <w:t>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0C4F" id="Text Box 9" o:spid="_x0000_s1051" type="#_x0000_t202" style="position:absolute;margin-left:-18.2pt;margin-top:159.5pt;width:197.3pt;height:5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NI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">
                <v:textbox>
                  <w:txbxContent>
                    <w:p w:rsidR="000A0DB1" w:rsidRPr="00394A03" w:rsidRDefault="000A0DB1" w:rsidP="000A0DB1">
                      <w:r w:rsidRPr="00394A03">
                        <w:t xml:space="preserve">Complete Incident Report Form within 48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="00DF2BF9">
                        <w:t>. Enter in Accident Book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05F47" wp14:editId="1153CAFD">
                <wp:simplePos x="0" y="0"/>
                <wp:positionH relativeFrom="column">
                  <wp:posOffset>5830711</wp:posOffset>
                </wp:positionH>
                <wp:positionV relativeFrom="paragraph">
                  <wp:posOffset>-276578</wp:posOffset>
                </wp:positionV>
                <wp:extent cx="4190153" cy="2020711"/>
                <wp:effectExtent l="0" t="0" r="2032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153" cy="202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Default="004615AC" w:rsidP="004615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615AC">
                              <w:rPr>
                                <w:sz w:val="20"/>
                                <w:szCs w:val="20"/>
                              </w:rPr>
                              <w:t>A serious accident is:</w:t>
                            </w:r>
                          </w:p>
                          <w:p w:rsid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fracture other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 xml:space="preserve">than to fingers, thumbs or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toes</w:t>
                            </w:r>
                            <w:bookmarkStart w:id="0" w:name="_GoBack"/>
                            <w:bookmarkEnd w:id="0"/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ampu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locati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 of the shoulder, hip or spine</w:t>
                            </w:r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sight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mical, hot metal 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r penetrating injury to the eye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ctric shock leading to unconsciousness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, or to hospital for 24 hours +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injury leading to hypothermia, heat-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duced illness, unconsciousnes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 xml:space="preserve"> injury requiring resusci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injury leading to admittance to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hospital for more than 24 hour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consciousness due to asph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yxia or exposure to a substance</w:t>
                            </w:r>
                          </w:p>
                          <w:p w:rsidR="004C5449" w:rsidRP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ute 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llness or loss of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5F47" id="_x0000_s1052" type="#_x0000_t202" style="position:absolute;margin-left:459.1pt;margin-top:-21.8pt;width:329.95pt;height:15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loJwIAAE0EAAAOAAAAZHJzL2Uyb0RvYy54bWysVNtu2zAMfR+wfxD0vvjSZGm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" strokeweight=".25pt">
                <v:textbox>
                  <w:txbxContent>
                    <w:p w:rsidR="004615AC" w:rsidRDefault="004615AC" w:rsidP="004615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615AC">
                        <w:rPr>
                          <w:sz w:val="20"/>
                          <w:szCs w:val="20"/>
                        </w:rPr>
                        <w:t>A serious accident is:</w:t>
                      </w:r>
                    </w:p>
                    <w:p w:rsid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fracture other 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than to fingers, thumbs or </w:t>
                      </w:r>
                      <w:r w:rsidR="00DF2BF9">
                        <w:rPr>
                          <w:sz w:val="20"/>
                          <w:szCs w:val="20"/>
                        </w:rPr>
                        <w:t>toes</w:t>
                      </w:r>
                      <w:bookmarkStart w:id="1" w:name="_GoBack"/>
                      <w:bookmarkEnd w:id="1"/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ampu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locatio</w:t>
                      </w:r>
                      <w:r w:rsidR="00DF2BF9">
                        <w:rPr>
                          <w:sz w:val="20"/>
                          <w:szCs w:val="20"/>
                        </w:rPr>
                        <w:t>n of the shoulder, hip or spine</w:t>
                      </w:r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sight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mical, hot metal o</w:t>
                      </w:r>
                      <w:r w:rsidR="00DF2BF9">
                        <w:rPr>
                          <w:sz w:val="20"/>
                          <w:szCs w:val="20"/>
                        </w:rPr>
                        <w:t>r penetrating injury to the eye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ctric shock leading to unconsciousness</w:t>
                      </w:r>
                      <w:r w:rsidR="00DF2BF9">
                        <w:rPr>
                          <w:sz w:val="20"/>
                          <w:szCs w:val="20"/>
                        </w:rPr>
                        <w:t>, or to hospital for 24 hours +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injury leading to hypothermia, heat-i</w:t>
                      </w:r>
                      <w:r w:rsidR="00DF2BF9">
                        <w:rPr>
                          <w:sz w:val="20"/>
                          <w:szCs w:val="20"/>
                        </w:rPr>
                        <w:t>nduced illness, unconsciousnes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 injury requiring resusci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injury leading to admittance to </w:t>
                      </w:r>
                      <w:r w:rsidR="00DF2BF9">
                        <w:rPr>
                          <w:sz w:val="20"/>
                          <w:szCs w:val="20"/>
                        </w:rPr>
                        <w:t>hospital for more than 24 hour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consciousness due to asph</w:t>
                      </w:r>
                      <w:r w:rsidR="00DF2BF9">
                        <w:rPr>
                          <w:sz w:val="20"/>
                          <w:szCs w:val="20"/>
                        </w:rPr>
                        <w:t>yxia or exposure to a substance</w:t>
                      </w:r>
                    </w:p>
                    <w:p w:rsidR="004C5449" w:rsidRP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ute i</w:t>
                      </w:r>
                      <w:r w:rsidR="00DF2BF9">
                        <w:rPr>
                          <w:sz w:val="20"/>
                          <w:szCs w:val="20"/>
                        </w:rPr>
                        <w:t>llness or loss of consciousness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w:drawing>
          <wp:inline distT="0" distB="0" distL="0" distR="0" wp14:anchorId="31657D96" wp14:editId="1D8FA4C2">
            <wp:extent cx="1230489" cy="1488550"/>
            <wp:effectExtent l="0" t="0" r="8255" b="0"/>
            <wp:docPr id="1" name="Picture 1" descr="L:\Lowestoft Town Council\logo &amp; letterhead\LTC logo square forma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westoft Town Council\logo &amp; letterhead\LTC logo square format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9" cy="14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EBF" w:rsidSect="00B03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D" w:rsidRDefault="006847AD" w:rsidP="004615AC">
      <w:pPr>
        <w:spacing w:after="0" w:line="240" w:lineRule="auto"/>
      </w:pPr>
      <w:r>
        <w:separator/>
      </w:r>
    </w:p>
  </w:endnote>
  <w:end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43" w:rsidRDefault="00923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97" w:rsidRPr="00B03E97" w:rsidRDefault="00B03E97" w:rsidP="00B03E97">
    <w:pPr>
      <w:pStyle w:val="Footer"/>
      <w:ind w:left="-426" w:firstLine="142"/>
      <w:rPr>
        <w:sz w:val="20"/>
        <w:szCs w:val="20"/>
      </w:rPr>
    </w:pPr>
    <w:r>
      <w:rPr>
        <w:sz w:val="20"/>
        <w:szCs w:val="20"/>
      </w:rPr>
      <w:t xml:space="preserve">Lowestoft Town Council Incident Reporting </w:t>
    </w:r>
    <w:r w:rsidR="00EE1EEA">
      <w:rPr>
        <w:sz w:val="20"/>
        <w:szCs w:val="20"/>
      </w:rPr>
      <w:t>Pro</w:t>
    </w:r>
    <w:r w:rsidR="00923743">
      <w:rPr>
        <w:sz w:val="20"/>
        <w:szCs w:val="20"/>
      </w:rPr>
      <w:t xml:space="preserve">cedure. Adopted: July 2018. </w:t>
    </w:r>
    <w:r>
      <w:rPr>
        <w:sz w:val="20"/>
        <w:szCs w:val="20"/>
      </w:rPr>
      <w:t>Review</w:t>
    </w:r>
    <w:r w:rsidR="00EE1EEA">
      <w:rPr>
        <w:sz w:val="20"/>
        <w:szCs w:val="20"/>
      </w:rPr>
      <w:t>ed:</w:t>
    </w:r>
    <w:r>
      <w:rPr>
        <w:sz w:val="20"/>
        <w:szCs w:val="20"/>
      </w:rPr>
      <w:t xml:space="preserve"> May 2019</w:t>
    </w:r>
    <w:r w:rsidR="00923743">
      <w:rPr>
        <w:sz w:val="20"/>
        <w:szCs w:val="20"/>
      </w:rPr>
      <w:t xml:space="preserve"> and May 2020. Next Review: 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43" w:rsidRDefault="0092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D" w:rsidRDefault="006847AD" w:rsidP="004615AC">
      <w:pPr>
        <w:spacing w:after="0" w:line="240" w:lineRule="auto"/>
      </w:pPr>
      <w:r>
        <w:separator/>
      </w:r>
    </w:p>
  </w:footnote>
  <w:foot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43" w:rsidRDefault="00923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43" w:rsidRDefault="00923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43" w:rsidRDefault="00923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907"/>
    <w:multiLevelType w:val="hybridMultilevel"/>
    <w:tmpl w:val="8904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AC"/>
    <w:rsid w:val="000224E8"/>
    <w:rsid w:val="000A0DB1"/>
    <w:rsid w:val="00100C0F"/>
    <w:rsid w:val="00151D1E"/>
    <w:rsid w:val="00185D68"/>
    <w:rsid w:val="00222586"/>
    <w:rsid w:val="002D0390"/>
    <w:rsid w:val="0031372A"/>
    <w:rsid w:val="00394A03"/>
    <w:rsid w:val="004615AC"/>
    <w:rsid w:val="004C5449"/>
    <w:rsid w:val="00544405"/>
    <w:rsid w:val="00574249"/>
    <w:rsid w:val="006847AD"/>
    <w:rsid w:val="006B1973"/>
    <w:rsid w:val="00850472"/>
    <w:rsid w:val="00923743"/>
    <w:rsid w:val="00942EBF"/>
    <w:rsid w:val="00B03E97"/>
    <w:rsid w:val="00BB05AE"/>
    <w:rsid w:val="00BC04FB"/>
    <w:rsid w:val="00C87D74"/>
    <w:rsid w:val="00D623F4"/>
    <w:rsid w:val="00DF2BF9"/>
    <w:rsid w:val="00EE1EEA"/>
    <w:rsid w:val="00F3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9872F3"/>
  <w15:docId w15:val="{941A2CBE-C2FB-4328-ACC8-61B7799F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AC"/>
  </w:style>
  <w:style w:type="paragraph" w:styleId="Footer">
    <w:name w:val="footer"/>
    <w:basedOn w:val="Normal"/>
    <w:link w:val="Foot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AC"/>
  </w:style>
  <w:style w:type="paragraph" w:styleId="NoSpacing">
    <w:name w:val="No Spacing"/>
    <w:uiPriority w:val="1"/>
    <w:qFormat/>
    <w:rsid w:val="00461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C28-7322-4C08-B56C-1369A18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9</Words>
  <Characters>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eller</dc:creator>
  <cp:lastModifiedBy>Shona Bendix</cp:lastModifiedBy>
  <cp:revision>3</cp:revision>
  <cp:lastPrinted>2018-07-13T10:09:00Z</cp:lastPrinted>
  <dcterms:created xsi:type="dcterms:W3CDTF">2021-01-20T15:12:00Z</dcterms:created>
  <dcterms:modified xsi:type="dcterms:W3CDTF">2021-01-22T15:09:00Z</dcterms:modified>
</cp:coreProperties>
</file>